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6B48D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B48DB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s.r.o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 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F3DD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6B48D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6B48DB" w:rsidRPr="00A956A3" w:rsidRDefault="006B48DB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F3DD4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F3DD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9F3DD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spôsob účtovania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F3DD4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Default="009F3DD4" w:rsidP="002E69D3">
      <w:pPr>
        <w:spacing w:after="0" w:line="240" w:lineRule="auto"/>
        <w:rPr>
          <w:sz w:val="24"/>
          <w:szCs w:val="24"/>
        </w:rPr>
      </w:pPr>
    </w:p>
    <w:p w:rsidR="009F3DD4" w:rsidRPr="00A956A3" w:rsidRDefault="009F3DD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F3DD4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F3DD4">
        <w:rPr>
          <w:sz w:val="20"/>
          <w:szCs w:val="20"/>
        </w:rPr>
        <w:t>2120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B48DB"/>
    <w:rsid w:val="008238A5"/>
    <w:rsid w:val="009F3DD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814-ACCC-42F5-8B91-B69C467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5-01T13:00:00Z</dcterms:created>
  <dcterms:modified xsi:type="dcterms:W3CDTF">2021-05-01T13:00:00Z</dcterms:modified>
</cp:coreProperties>
</file>